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anford Doculan Am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angayab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roper Loo,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m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PAVEMENT ALONG  J204 COTCOT BOLINACA PATUGONG WALENGWALENG FARM TO MARKET ROAD, CALAMAGAN,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